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17565"/>
    <w:bookmarkEnd w:id="0"/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3031649C" w:rsidR="00F77CC7" w:rsidRPr="00282213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3031649C" w:rsidR="00F77CC7" w:rsidRPr="00282213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3986" w14:textId="77777777" w:rsidR="008E7129" w:rsidRPr="008E7129" w:rsidRDefault="008E7129" w:rsidP="00F167F8">
      <w:pPr>
        <w:spacing w:after="15" w:line="259" w:lineRule="auto"/>
        <w:ind w:left="-142" w:right="-143"/>
        <w:jc w:val="center"/>
        <w:rPr>
          <w:rFonts w:ascii="Muli" w:hAnsi="Muli"/>
          <w:sz w:val="10"/>
          <w:szCs w:val="10"/>
        </w:rPr>
      </w:pPr>
    </w:p>
    <w:p w14:paraId="48B6B930" w14:textId="4706C90E" w:rsidR="00BB3BB4" w:rsidRDefault="00B2693F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BB3BB4">
        <w:rPr>
          <w:rFonts w:ascii="Muli" w:hAnsi="Muli"/>
          <w:sz w:val="20"/>
          <w:szCs w:val="20"/>
        </w:rPr>
        <w:t xml:space="preserve"> </w:t>
      </w:r>
      <w:r w:rsidR="00BB3BB4" w:rsidRPr="002F67A3">
        <w:rPr>
          <w:rFonts w:ascii="Muli" w:hAnsi="Muli"/>
          <w:b/>
          <w:bCs/>
          <w:sz w:val="28"/>
          <w:szCs w:val="28"/>
        </w:rPr>
        <w:t>F</w:t>
      </w:r>
      <w:r w:rsidR="00BB3BB4">
        <w:rPr>
          <w:rFonts w:ascii="Muli" w:hAnsi="Muli"/>
          <w:b/>
          <w:bCs/>
          <w:sz w:val="28"/>
          <w:szCs w:val="28"/>
        </w:rPr>
        <w:t xml:space="preserve">ormato </w:t>
      </w:r>
      <w:r w:rsidR="00BB3BB4">
        <w:rPr>
          <w:rFonts w:ascii="Muli" w:hAnsi="Muli"/>
          <w:b/>
          <w:bCs/>
          <w:sz w:val="28"/>
          <w:szCs w:val="28"/>
        </w:rPr>
        <w:t>5</w:t>
      </w:r>
    </w:p>
    <w:p w14:paraId="118A9E21" w14:textId="77777777" w:rsidR="00BB3BB4" w:rsidRDefault="00BB3BB4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>
        <w:rPr>
          <w:rFonts w:ascii="Muli" w:hAnsi="Muli"/>
          <w:b/>
          <w:bCs/>
          <w:sz w:val="28"/>
          <w:szCs w:val="28"/>
        </w:rPr>
        <w:t xml:space="preserve">No Aceptación </w:t>
      </w:r>
      <w:r>
        <w:rPr>
          <w:rFonts w:ascii="Muli" w:hAnsi="Muli"/>
          <w:b/>
          <w:bCs/>
          <w:sz w:val="28"/>
          <w:szCs w:val="28"/>
        </w:rPr>
        <w:t>de la Recomendaci</w:t>
      </w:r>
      <w:r>
        <w:rPr>
          <w:rFonts w:ascii="Muli" w:hAnsi="Muli"/>
          <w:b/>
          <w:bCs/>
          <w:sz w:val="28"/>
          <w:szCs w:val="28"/>
        </w:rPr>
        <w:t>ón</w:t>
      </w:r>
      <w:r>
        <w:rPr>
          <w:rFonts w:ascii="Muli" w:hAnsi="Muli"/>
          <w:b/>
          <w:bCs/>
          <w:sz w:val="28"/>
          <w:szCs w:val="28"/>
        </w:rPr>
        <w:t xml:space="preserve"> No Vinculante </w:t>
      </w:r>
    </w:p>
    <w:p w14:paraId="0F089451" w14:textId="77777777" w:rsidR="00BB3BB4" w:rsidRDefault="00BB3BB4" w:rsidP="00BB3BB4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</w:p>
    <w:p w14:paraId="29729A01" w14:textId="1AC3B4CA" w:rsidR="002F4254" w:rsidRPr="00BB3BB4" w:rsidRDefault="002F4254" w:rsidP="00BB3BB4">
      <w:pPr>
        <w:spacing w:after="15" w:line="259" w:lineRule="auto"/>
        <w:ind w:left="-142" w:right="-143"/>
        <w:jc w:val="both"/>
        <w:rPr>
          <w:rFonts w:ascii="Muli" w:hAnsi="Muli"/>
          <w:b/>
          <w:bCs/>
          <w:sz w:val="28"/>
          <w:szCs w:val="28"/>
        </w:rPr>
      </w:pPr>
      <w:r w:rsidRPr="00BB3BB4">
        <w:rPr>
          <w:rFonts w:ascii="Muli" w:hAnsi="Muli"/>
          <w:b/>
          <w:sz w:val="20"/>
          <w:szCs w:val="20"/>
        </w:rPr>
        <w:t xml:space="preserve">Objetivo: </w:t>
      </w:r>
      <w:r w:rsidRPr="00BB3BB4">
        <w:rPr>
          <w:rFonts w:ascii="Muli" w:hAnsi="Muli"/>
          <w:sz w:val="20"/>
          <w:szCs w:val="20"/>
        </w:rPr>
        <w:t xml:space="preserve">Registrar la no aceptación de la </w:t>
      </w:r>
      <w:r w:rsidR="00BB3BB4">
        <w:rPr>
          <w:rFonts w:ascii="Muli" w:hAnsi="Muli"/>
          <w:sz w:val="20"/>
          <w:szCs w:val="20"/>
        </w:rPr>
        <w:t>r</w:t>
      </w:r>
      <w:r w:rsidRPr="00BB3BB4">
        <w:rPr>
          <w:rFonts w:ascii="Muli" w:hAnsi="Muli"/>
          <w:sz w:val="20"/>
          <w:szCs w:val="20"/>
        </w:rPr>
        <w:t xml:space="preserve">ecomendación </w:t>
      </w:r>
      <w:r w:rsidR="00BB3BB4">
        <w:rPr>
          <w:rFonts w:ascii="Muli" w:hAnsi="Muli"/>
          <w:sz w:val="20"/>
          <w:szCs w:val="20"/>
        </w:rPr>
        <w:t>n</w:t>
      </w:r>
      <w:r w:rsidRPr="00BB3BB4">
        <w:rPr>
          <w:rFonts w:ascii="Muli" w:hAnsi="Muli"/>
          <w:sz w:val="20"/>
          <w:szCs w:val="20"/>
        </w:rPr>
        <w:t xml:space="preserve">o </w:t>
      </w:r>
      <w:r w:rsidR="00BB3BB4">
        <w:rPr>
          <w:rFonts w:ascii="Muli" w:hAnsi="Muli"/>
          <w:sz w:val="20"/>
          <w:szCs w:val="20"/>
        </w:rPr>
        <w:t>v</w:t>
      </w:r>
      <w:r w:rsidRPr="00BB3BB4">
        <w:rPr>
          <w:rFonts w:ascii="Muli" w:hAnsi="Muli"/>
          <w:sz w:val="20"/>
          <w:szCs w:val="20"/>
        </w:rPr>
        <w:t>inculante y la justificación correspondiente.</w:t>
      </w:r>
      <w:r w:rsidRPr="00BB3BB4">
        <w:rPr>
          <w:rFonts w:ascii="Muli" w:hAnsi="Muli"/>
          <w:b/>
          <w:sz w:val="20"/>
          <w:szCs w:val="20"/>
        </w:rPr>
        <w:t xml:space="preserve"> </w:t>
      </w:r>
    </w:p>
    <w:p w14:paraId="2C8AE0D2" w14:textId="77777777" w:rsidR="002F4254" w:rsidRPr="00BB3BB4" w:rsidRDefault="002F4254" w:rsidP="002F4254">
      <w:pPr>
        <w:spacing w:line="259" w:lineRule="auto"/>
        <w:ind w:left="721"/>
        <w:rPr>
          <w:rFonts w:ascii="Muli" w:hAnsi="Muli"/>
          <w:sz w:val="20"/>
          <w:szCs w:val="20"/>
        </w:rPr>
      </w:pPr>
      <w:r w:rsidRPr="00BB3BB4">
        <w:rPr>
          <w:rFonts w:ascii="Muli" w:hAnsi="Muli"/>
          <w:b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391" w:type="dxa"/>
        </w:tblCellMar>
        <w:tblLook w:val="04A0" w:firstRow="1" w:lastRow="0" w:firstColumn="1" w:lastColumn="0" w:noHBand="0" w:noVBand="1"/>
      </w:tblPr>
      <w:tblGrid>
        <w:gridCol w:w="4260"/>
        <w:gridCol w:w="702"/>
        <w:gridCol w:w="4536"/>
      </w:tblGrid>
      <w:tr w:rsidR="002F4254" w:rsidRPr="00BB3BB4" w14:paraId="5A87BCDA" w14:textId="77777777" w:rsidTr="004B5E32">
        <w:trPr>
          <w:trHeight w:val="31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793" w14:textId="50C91192" w:rsidR="002F4254" w:rsidRPr="00BB3BB4" w:rsidRDefault="00BB3BB4" w:rsidP="00713420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Fecha</w:t>
            </w:r>
            <w:r w:rsidR="007B445B">
              <w:rPr>
                <w:rFonts w:ascii="Muli" w:hAnsi="Muli"/>
                <w:b/>
                <w:sz w:val="20"/>
                <w:szCs w:val="20"/>
              </w:rPr>
              <w:t xml:space="preserve"> de registro: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4506C7">
              <w:rPr>
                <w:rFonts w:ascii="Muli" w:hAnsi="Muli"/>
                <w:color w:val="FF0000"/>
                <w:sz w:val="20"/>
                <w:szCs w:val="20"/>
              </w:rPr>
              <w:t>(la que corresponda con el momento de</w:t>
            </w:r>
            <w:r>
              <w:rPr>
                <w:rFonts w:ascii="Muli" w:hAnsi="Muli"/>
                <w:color w:val="FF0000"/>
                <w:sz w:val="20"/>
                <w:szCs w:val="20"/>
              </w:rPr>
              <w:t xml:space="preserve"> la no</w:t>
            </w:r>
            <w:r w:rsidRPr="004506C7">
              <w:rPr>
                <w:rFonts w:ascii="Muli" w:hAnsi="Muli"/>
                <w:color w:val="FF0000"/>
                <w:sz w:val="20"/>
                <w:szCs w:val="20"/>
              </w:rPr>
              <w:t xml:space="preserve"> aceptación de la recomendación no vinculante)</w:t>
            </w: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98C" w14:textId="5FCC2A12" w:rsidR="002F4254" w:rsidRPr="00BB3BB4" w:rsidRDefault="00BB3BB4" w:rsidP="00713420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 CCSE/004/202</w:t>
            </w:r>
            <w:r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713B75" w:rsidRPr="00BB3BB4" w14:paraId="49DF6183" w14:textId="77777777" w:rsidTr="004B5E32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CB7E" w14:textId="3BFBAD34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713B75" w:rsidRPr="00BB3BB4" w14:paraId="11D029C6" w14:textId="77777777" w:rsidTr="004B5E32">
        <w:trPr>
          <w:trHeight w:val="32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B609" w14:textId="77777777" w:rsidR="00713B75" w:rsidRPr="00BB3BB4" w:rsidRDefault="00713B75" w:rsidP="00713B75">
            <w:pPr>
              <w:spacing w:line="259" w:lineRule="auto"/>
              <w:ind w:left="280"/>
              <w:jc w:val="center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Justificación de la no aceptación de la Recomendación No Vinculante  </w:t>
            </w:r>
          </w:p>
        </w:tc>
      </w:tr>
      <w:tr w:rsidR="00713B75" w:rsidRPr="00BB3BB4" w14:paraId="1E9EDCD6" w14:textId="77777777" w:rsidTr="004B5E32">
        <w:trPr>
          <w:trHeight w:val="340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F54BD" w14:textId="77777777" w:rsidR="00713B75" w:rsidRPr="00BB3BB4" w:rsidRDefault="00713B75" w:rsidP="00713B75">
            <w:pPr>
              <w:spacing w:after="20" w:line="259" w:lineRule="auto"/>
              <w:ind w:left="330"/>
              <w:jc w:val="center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07C2BF44" w14:textId="77777777" w:rsidR="00713B75" w:rsidRPr="00BB3BB4" w:rsidRDefault="00713B75" w:rsidP="00713B75">
            <w:pPr>
              <w:spacing w:after="15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553036B2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5AF1DD6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1A18660C" w14:textId="77777777" w:rsidR="00713B75" w:rsidRPr="00BB3BB4" w:rsidRDefault="00713B75" w:rsidP="00713B75">
            <w:pPr>
              <w:spacing w:after="2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50FA2E4" w14:textId="77777777" w:rsidR="00713B75" w:rsidRPr="00BB3BB4" w:rsidRDefault="00713B75" w:rsidP="00713B75">
            <w:pPr>
              <w:spacing w:after="29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33E8D813" w14:textId="77777777" w:rsidR="00713B75" w:rsidRPr="00BB3BB4" w:rsidRDefault="00713B75" w:rsidP="00713B75">
            <w:pPr>
              <w:spacing w:line="290" w:lineRule="auto"/>
              <w:ind w:right="945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06B6232D" w14:textId="77777777" w:rsidR="00713B75" w:rsidRPr="00BB3BB4" w:rsidRDefault="00713B75" w:rsidP="00713B75">
            <w:pPr>
              <w:spacing w:after="34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147039C3" w14:textId="77777777" w:rsidR="00713B75" w:rsidRPr="00BB3BB4" w:rsidRDefault="00713B75" w:rsidP="00713B75">
            <w:pPr>
              <w:spacing w:after="35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  <w:p w14:paraId="30649B19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  <w:r w:rsidRPr="00BB3BB4">
              <w:rPr>
                <w:rFonts w:ascii="Muli" w:hAnsi="Muli"/>
                <w:sz w:val="20"/>
                <w:szCs w:val="20"/>
              </w:rPr>
              <w:tab/>
              <w:t xml:space="preserve"> </w:t>
            </w:r>
          </w:p>
        </w:tc>
      </w:tr>
      <w:tr w:rsidR="00713B75" w:rsidRPr="00BB3BB4" w14:paraId="4DE317C2" w14:textId="77777777" w:rsidTr="007B445B">
        <w:tblPrEx>
          <w:tblCellMar>
            <w:top w:w="45" w:type="dxa"/>
            <w:right w:w="115" w:type="dxa"/>
          </w:tblCellMar>
        </w:tblPrEx>
        <w:trPr>
          <w:trHeight w:val="925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0A95B" w14:textId="5B38D46F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DC533" w14:textId="77777777" w:rsidR="00713B75" w:rsidRPr="00BB3BB4" w:rsidRDefault="00713B75" w:rsidP="00713B75">
            <w:pPr>
              <w:spacing w:line="259" w:lineRule="auto"/>
              <w:ind w:left="1485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713B75" w:rsidRPr="00BB3BB4" w14:paraId="6300E5C4" w14:textId="77777777" w:rsidTr="004B5E32">
        <w:tblPrEx>
          <w:tblCellMar>
            <w:top w:w="45" w:type="dxa"/>
            <w:right w:w="115" w:type="dxa"/>
          </w:tblCellMar>
        </w:tblPrEx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E259A" w14:textId="13D587FF" w:rsidR="00713B75" w:rsidRPr="00BB3BB4" w:rsidRDefault="00713B75" w:rsidP="00713B75">
            <w:pPr>
              <w:spacing w:line="259" w:lineRule="auto"/>
              <w:ind w:right="-633"/>
              <w:rPr>
                <w:rFonts w:ascii="Muli" w:hAnsi="Muli"/>
                <w:b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>Nombre y cargo del titular del Ente Público:</w:t>
            </w:r>
          </w:p>
          <w:p w14:paraId="22312590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</w:p>
          <w:p w14:paraId="1C134C57" w14:textId="29790CB9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>Vo. Bo. del titular del Ente Público (firma):</w:t>
            </w:r>
          </w:p>
          <w:p w14:paraId="2B64576F" w14:textId="77777777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610AC" w14:textId="77777777" w:rsidR="00713B75" w:rsidRDefault="00713B75" w:rsidP="00713B75">
            <w:pPr>
              <w:spacing w:after="160" w:line="259" w:lineRule="auto"/>
              <w:rPr>
                <w:rFonts w:ascii="Muli" w:hAnsi="Muli"/>
                <w:color w:val="FF0000"/>
                <w:sz w:val="20"/>
                <w:szCs w:val="20"/>
              </w:rPr>
            </w:pPr>
            <w:r w:rsidRPr="00BB3BB4">
              <w:rPr>
                <w:rFonts w:ascii="Muli" w:hAnsi="Muli"/>
                <w:color w:val="FF0000"/>
                <w:sz w:val="20"/>
                <w:szCs w:val="20"/>
              </w:rPr>
              <w:t>(nombre y cargo)</w:t>
            </w:r>
          </w:p>
          <w:p w14:paraId="437B0F25" w14:textId="4A337507" w:rsidR="007B445B" w:rsidRPr="00BB3BB4" w:rsidRDefault="007B445B" w:rsidP="00713B75">
            <w:pPr>
              <w:spacing w:after="160" w:line="259" w:lineRule="auto"/>
              <w:rPr>
                <w:rFonts w:ascii="Muli" w:hAnsi="Muli"/>
                <w:sz w:val="20"/>
                <w:szCs w:val="20"/>
              </w:rPr>
            </w:pPr>
            <w:r w:rsidRPr="007B445B">
              <w:rPr>
                <w:rFonts w:ascii="Muli" w:hAnsi="Muli"/>
                <w:color w:val="FF0000"/>
                <w:sz w:val="20"/>
                <w:szCs w:val="20"/>
              </w:rPr>
              <w:t>(firma)</w:t>
            </w:r>
          </w:p>
        </w:tc>
      </w:tr>
      <w:tr w:rsidR="00713B75" w:rsidRPr="00BB3BB4" w14:paraId="612147E6" w14:textId="77777777" w:rsidTr="007B445B">
        <w:tblPrEx>
          <w:tblCellMar>
            <w:top w:w="45" w:type="dxa"/>
            <w:right w:w="115" w:type="dxa"/>
          </w:tblCellMar>
        </w:tblPrEx>
        <w:trPr>
          <w:trHeight w:val="12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9BB" w14:textId="3E448B80" w:rsidR="00713B75" w:rsidRPr="00BB3BB4" w:rsidRDefault="00713B75" w:rsidP="00713B75">
            <w:pPr>
              <w:spacing w:after="30"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Entregó, nombre, cargo y firma: </w:t>
            </w:r>
            <w:r w:rsidRPr="00BB3BB4">
              <w:rPr>
                <w:rFonts w:ascii="Muli" w:hAnsi="Muli"/>
                <w:color w:val="FF0000"/>
                <w:sz w:val="20"/>
                <w:szCs w:val="20"/>
              </w:rPr>
              <w:t>(nombre</w:t>
            </w:r>
            <w:r w:rsidR="007B5B52">
              <w:rPr>
                <w:rFonts w:ascii="Muli" w:hAnsi="Muli"/>
                <w:color w:val="FF0000"/>
                <w:sz w:val="20"/>
                <w:szCs w:val="20"/>
              </w:rPr>
              <w:t xml:space="preserve"> y </w:t>
            </w:r>
            <w:r w:rsidRPr="00BB3BB4">
              <w:rPr>
                <w:rFonts w:ascii="Muli" w:hAnsi="Muli"/>
                <w:color w:val="FF0000"/>
                <w:sz w:val="20"/>
                <w:szCs w:val="20"/>
              </w:rPr>
              <w:t>cargo del servidor público que auxilió en el llenado de este format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1981" w14:textId="5BA1FBCD" w:rsidR="00713B75" w:rsidRPr="00BB3BB4" w:rsidRDefault="00713B75" w:rsidP="00713B75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B3BB4">
              <w:rPr>
                <w:rFonts w:ascii="Muli" w:hAnsi="Muli"/>
                <w:b/>
                <w:sz w:val="20"/>
                <w:szCs w:val="20"/>
              </w:rPr>
              <w:t xml:space="preserve">Recibió, nombre, cargo y firma: </w:t>
            </w:r>
            <w:r w:rsidRPr="00BB3BB4">
              <w:rPr>
                <w:rFonts w:ascii="Muli" w:hAnsi="Muli"/>
                <w:bCs/>
                <w:sz w:val="20"/>
                <w:szCs w:val="20"/>
              </w:rPr>
              <w:t>Mtro. Erik Gerardo Ramírez Serafín, Secretario Técnico de la Secretaría Ejecutiva del Sistema Estatal Anticorrupción de Guanajuato.</w:t>
            </w:r>
          </w:p>
        </w:tc>
      </w:tr>
      <w:tr w:rsidR="007B445B" w:rsidRPr="00BB3BB4" w14:paraId="36C43953" w14:textId="77777777" w:rsidTr="007B445B">
        <w:tblPrEx>
          <w:tblCellMar>
            <w:top w:w="45" w:type="dxa"/>
            <w:right w:w="115" w:type="dxa"/>
          </w:tblCellMar>
        </w:tblPrEx>
        <w:trPr>
          <w:trHeight w:val="79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A5E" w14:textId="42DD79AE" w:rsidR="007B445B" w:rsidRPr="00BB3BB4" w:rsidRDefault="000B62FC" w:rsidP="00713B75">
            <w:pPr>
              <w:spacing w:after="30"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AD5" w14:textId="77BEEA75" w:rsidR="007B445B" w:rsidRPr="00BB3BB4" w:rsidRDefault="000B62FC" w:rsidP="00713B75">
            <w:pPr>
              <w:spacing w:line="259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5FB780C1" w14:textId="13BCB3A0" w:rsidR="000F064F" w:rsidRPr="007B190E" w:rsidRDefault="000F064F" w:rsidP="00B96A7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7B190E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CA76" w14:textId="77777777" w:rsidR="000C3515" w:rsidRDefault="000C3515" w:rsidP="001B1E50">
      <w:r>
        <w:separator/>
      </w:r>
    </w:p>
  </w:endnote>
  <w:endnote w:type="continuationSeparator" w:id="0">
    <w:p w14:paraId="7393060C" w14:textId="77777777" w:rsidR="000C3515" w:rsidRDefault="000C3515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2754" w14:textId="77777777" w:rsidR="000C3515" w:rsidRDefault="000C3515" w:rsidP="001B1E50">
      <w:r>
        <w:separator/>
      </w:r>
    </w:p>
  </w:footnote>
  <w:footnote w:type="continuationSeparator" w:id="0">
    <w:p w14:paraId="5C6377FA" w14:textId="77777777" w:rsidR="000C3515" w:rsidRDefault="000C3515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112E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B62FC"/>
    <w:rsid w:val="000C3515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C2E02"/>
    <w:rsid w:val="001D1672"/>
    <w:rsid w:val="001D1DEC"/>
    <w:rsid w:val="001F72FF"/>
    <w:rsid w:val="002179C8"/>
    <w:rsid w:val="00222589"/>
    <w:rsid w:val="00235005"/>
    <w:rsid w:val="0023675B"/>
    <w:rsid w:val="002535DD"/>
    <w:rsid w:val="00254439"/>
    <w:rsid w:val="002716B8"/>
    <w:rsid w:val="002751EE"/>
    <w:rsid w:val="00282213"/>
    <w:rsid w:val="002A0173"/>
    <w:rsid w:val="002A6117"/>
    <w:rsid w:val="002B2738"/>
    <w:rsid w:val="002C3A6E"/>
    <w:rsid w:val="002E1E4A"/>
    <w:rsid w:val="002E6C7B"/>
    <w:rsid w:val="002F4254"/>
    <w:rsid w:val="002F7CEB"/>
    <w:rsid w:val="0031058E"/>
    <w:rsid w:val="00312F3D"/>
    <w:rsid w:val="003152B1"/>
    <w:rsid w:val="003155F9"/>
    <w:rsid w:val="00333F72"/>
    <w:rsid w:val="003452E6"/>
    <w:rsid w:val="003536E9"/>
    <w:rsid w:val="00356DB6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307CA"/>
    <w:rsid w:val="00436EA1"/>
    <w:rsid w:val="00436F7E"/>
    <w:rsid w:val="00440D2A"/>
    <w:rsid w:val="00445E63"/>
    <w:rsid w:val="00451945"/>
    <w:rsid w:val="00457D7A"/>
    <w:rsid w:val="004619DE"/>
    <w:rsid w:val="00463B78"/>
    <w:rsid w:val="00465AB4"/>
    <w:rsid w:val="00470136"/>
    <w:rsid w:val="0048240F"/>
    <w:rsid w:val="00482743"/>
    <w:rsid w:val="00486961"/>
    <w:rsid w:val="00490C18"/>
    <w:rsid w:val="00490C1D"/>
    <w:rsid w:val="004A1B48"/>
    <w:rsid w:val="004B1BAE"/>
    <w:rsid w:val="004B2906"/>
    <w:rsid w:val="004B5E32"/>
    <w:rsid w:val="004C0DF6"/>
    <w:rsid w:val="004C285A"/>
    <w:rsid w:val="004D0011"/>
    <w:rsid w:val="004E3A79"/>
    <w:rsid w:val="004E4E1F"/>
    <w:rsid w:val="004E54B0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09F"/>
    <w:rsid w:val="005E0CA6"/>
    <w:rsid w:val="005E0ED3"/>
    <w:rsid w:val="005E3A68"/>
    <w:rsid w:val="00601188"/>
    <w:rsid w:val="0060188E"/>
    <w:rsid w:val="006222D7"/>
    <w:rsid w:val="006379D1"/>
    <w:rsid w:val="00647314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E07E1"/>
    <w:rsid w:val="006E212B"/>
    <w:rsid w:val="006E6E0C"/>
    <w:rsid w:val="006F3A69"/>
    <w:rsid w:val="0070440A"/>
    <w:rsid w:val="00713B75"/>
    <w:rsid w:val="00721F88"/>
    <w:rsid w:val="007333C8"/>
    <w:rsid w:val="00734AF1"/>
    <w:rsid w:val="00740922"/>
    <w:rsid w:val="00746F36"/>
    <w:rsid w:val="007841A0"/>
    <w:rsid w:val="0078666C"/>
    <w:rsid w:val="0079425E"/>
    <w:rsid w:val="007B00CD"/>
    <w:rsid w:val="007B190E"/>
    <w:rsid w:val="007B1B98"/>
    <w:rsid w:val="007B445B"/>
    <w:rsid w:val="007B5B52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D339E"/>
    <w:rsid w:val="008D714F"/>
    <w:rsid w:val="008E1ADD"/>
    <w:rsid w:val="008E7129"/>
    <w:rsid w:val="008F506B"/>
    <w:rsid w:val="008F65F7"/>
    <w:rsid w:val="0091715E"/>
    <w:rsid w:val="009240E7"/>
    <w:rsid w:val="0093716A"/>
    <w:rsid w:val="009516FB"/>
    <w:rsid w:val="00976A06"/>
    <w:rsid w:val="009821D7"/>
    <w:rsid w:val="0098733F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00A0"/>
    <w:rsid w:val="00B056EA"/>
    <w:rsid w:val="00B240F6"/>
    <w:rsid w:val="00B24D5D"/>
    <w:rsid w:val="00B2693F"/>
    <w:rsid w:val="00B76037"/>
    <w:rsid w:val="00B8511C"/>
    <w:rsid w:val="00B87A84"/>
    <w:rsid w:val="00B96A7F"/>
    <w:rsid w:val="00BB3BB4"/>
    <w:rsid w:val="00BF5528"/>
    <w:rsid w:val="00C01644"/>
    <w:rsid w:val="00C03180"/>
    <w:rsid w:val="00C0498A"/>
    <w:rsid w:val="00C06176"/>
    <w:rsid w:val="00C1627D"/>
    <w:rsid w:val="00C26AED"/>
    <w:rsid w:val="00C32A19"/>
    <w:rsid w:val="00C41E95"/>
    <w:rsid w:val="00C544F3"/>
    <w:rsid w:val="00C55738"/>
    <w:rsid w:val="00C627EF"/>
    <w:rsid w:val="00C63028"/>
    <w:rsid w:val="00C75392"/>
    <w:rsid w:val="00C77DDB"/>
    <w:rsid w:val="00C8069B"/>
    <w:rsid w:val="00C90068"/>
    <w:rsid w:val="00CB7206"/>
    <w:rsid w:val="00CB7CE0"/>
    <w:rsid w:val="00CC7F99"/>
    <w:rsid w:val="00CE2964"/>
    <w:rsid w:val="00CF090E"/>
    <w:rsid w:val="00CF0AFF"/>
    <w:rsid w:val="00CF74DB"/>
    <w:rsid w:val="00CF7B3C"/>
    <w:rsid w:val="00D13927"/>
    <w:rsid w:val="00D13F41"/>
    <w:rsid w:val="00D143B4"/>
    <w:rsid w:val="00D14A8B"/>
    <w:rsid w:val="00D1590A"/>
    <w:rsid w:val="00D21064"/>
    <w:rsid w:val="00D32774"/>
    <w:rsid w:val="00D40B7B"/>
    <w:rsid w:val="00D45C46"/>
    <w:rsid w:val="00D70407"/>
    <w:rsid w:val="00D7534F"/>
    <w:rsid w:val="00D944BC"/>
    <w:rsid w:val="00DA2BC1"/>
    <w:rsid w:val="00DC6678"/>
    <w:rsid w:val="00DD18A6"/>
    <w:rsid w:val="00DE621B"/>
    <w:rsid w:val="00DF28D0"/>
    <w:rsid w:val="00E27ABA"/>
    <w:rsid w:val="00E3064B"/>
    <w:rsid w:val="00E35E80"/>
    <w:rsid w:val="00E46324"/>
    <w:rsid w:val="00E5575E"/>
    <w:rsid w:val="00E64E10"/>
    <w:rsid w:val="00E86BFF"/>
    <w:rsid w:val="00E9257B"/>
    <w:rsid w:val="00EC7886"/>
    <w:rsid w:val="00ED3101"/>
    <w:rsid w:val="00ED4101"/>
    <w:rsid w:val="00EE679F"/>
    <w:rsid w:val="00F02491"/>
    <w:rsid w:val="00F11E35"/>
    <w:rsid w:val="00F13A64"/>
    <w:rsid w:val="00F167F8"/>
    <w:rsid w:val="00F1684F"/>
    <w:rsid w:val="00F31511"/>
    <w:rsid w:val="00F31704"/>
    <w:rsid w:val="00F47462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F1D58"/>
    <w:rsid w:val="00FF55D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16</cp:revision>
  <cp:lastPrinted>2020-02-19T16:09:00Z</cp:lastPrinted>
  <dcterms:created xsi:type="dcterms:W3CDTF">2022-09-09T01:29:00Z</dcterms:created>
  <dcterms:modified xsi:type="dcterms:W3CDTF">2022-11-01T19:58:00Z</dcterms:modified>
</cp:coreProperties>
</file>